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F686" w14:textId="19FEAA34" w:rsidR="00C14798" w:rsidRPr="00080AC6" w:rsidRDefault="00C01879" w:rsidP="00C01879">
      <w:pPr>
        <w:jc w:val="center"/>
        <w:rPr>
          <w:b/>
          <w:sz w:val="22"/>
        </w:rPr>
      </w:pPr>
      <w:r w:rsidRPr="00080AC6">
        <w:rPr>
          <w:rFonts w:hint="eastAsia"/>
          <w:b/>
          <w:sz w:val="22"/>
        </w:rPr>
        <w:t>「第</w:t>
      </w:r>
      <w:r w:rsidR="00C74380" w:rsidRPr="00080AC6">
        <w:rPr>
          <w:b/>
          <w:sz w:val="22"/>
        </w:rPr>
        <w:t>1</w:t>
      </w:r>
      <w:r w:rsidR="00EF5C78" w:rsidRPr="00080AC6">
        <w:rPr>
          <w:rFonts w:hint="eastAsia"/>
          <w:b/>
          <w:sz w:val="22"/>
        </w:rPr>
        <w:t>4</w:t>
      </w:r>
      <w:r w:rsidRPr="00080AC6">
        <w:rPr>
          <w:rFonts w:hint="eastAsia"/>
          <w:b/>
          <w:sz w:val="22"/>
        </w:rPr>
        <w:t>回みっきぃポニーレース」</w:t>
      </w:r>
    </w:p>
    <w:p w14:paraId="58865A9B" w14:textId="7EA40A6E" w:rsidR="00C01879" w:rsidRPr="00080AC6" w:rsidRDefault="00C01879" w:rsidP="00132BFA">
      <w:pPr>
        <w:jc w:val="center"/>
        <w:rPr>
          <w:b/>
          <w:sz w:val="22"/>
        </w:rPr>
      </w:pPr>
      <w:r w:rsidRPr="00080AC6">
        <w:rPr>
          <w:rFonts w:hint="eastAsia"/>
          <w:b/>
          <w:sz w:val="22"/>
        </w:rPr>
        <w:t>「全国ポニー競馬選手権（第</w:t>
      </w:r>
      <w:r w:rsidR="00F37D86" w:rsidRPr="00080AC6">
        <w:rPr>
          <w:rFonts w:hint="eastAsia"/>
          <w:b/>
          <w:sz w:val="22"/>
        </w:rPr>
        <w:t>1</w:t>
      </w:r>
      <w:r w:rsidR="00EF5C78" w:rsidRPr="00080AC6">
        <w:rPr>
          <w:rFonts w:hint="eastAsia"/>
          <w:b/>
          <w:sz w:val="22"/>
        </w:rPr>
        <w:t>4</w:t>
      </w:r>
      <w:r w:rsidRPr="00080AC6">
        <w:rPr>
          <w:rFonts w:hint="eastAsia"/>
          <w:b/>
          <w:sz w:val="22"/>
        </w:rPr>
        <w:t>回ジョッキーベイビーズ）関西地区代表決定戦</w:t>
      </w:r>
    </w:p>
    <w:p w14:paraId="354EC3AD" w14:textId="77777777" w:rsidR="00B316FC" w:rsidRPr="00080AC6" w:rsidRDefault="00B316FC" w:rsidP="00B316FC">
      <w:pPr>
        <w:jc w:val="center"/>
        <w:rPr>
          <w:b/>
          <w:sz w:val="22"/>
        </w:rPr>
      </w:pPr>
      <w:r w:rsidRPr="00080AC6">
        <w:rPr>
          <w:rFonts w:hint="eastAsia"/>
          <w:b/>
          <w:sz w:val="22"/>
        </w:rPr>
        <w:t>事前確認書</w:t>
      </w:r>
    </w:p>
    <w:p w14:paraId="29B595BF" w14:textId="77777777" w:rsidR="00710A0B" w:rsidRPr="00080AC6" w:rsidRDefault="00710A0B" w:rsidP="00710A0B">
      <w:pPr>
        <w:jc w:val="left"/>
        <w:rPr>
          <w:sz w:val="22"/>
        </w:rPr>
      </w:pPr>
    </w:p>
    <w:p w14:paraId="363E8852" w14:textId="77777777" w:rsidR="00710A0B" w:rsidRPr="00080AC6" w:rsidRDefault="00710A0B" w:rsidP="00710A0B">
      <w:pPr>
        <w:jc w:val="left"/>
        <w:rPr>
          <w:sz w:val="22"/>
          <w:u w:val="single"/>
        </w:rPr>
      </w:pPr>
      <w:r w:rsidRPr="00080AC6">
        <w:rPr>
          <w:rFonts w:hint="eastAsia"/>
          <w:sz w:val="22"/>
          <w:u w:val="single"/>
        </w:rPr>
        <w:t xml:space="preserve">団　体　名：　　　　　　　　　　　　　　　　　　　　　</w:t>
      </w:r>
    </w:p>
    <w:p w14:paraId="180073A7" w14:textId="77777777" w:rsidR="00710A0B" w:rsidRPr="00080AC6" w:rsidRDefault="00710A0B" w:rsidP="00710A0B">
      <w:pPr>
        <w:jc w:val="left"/>
        <w:rPr>
          <w:sz w:val="22"/>
          <w:u w:val="single"/>
        </w:rPr>
      </w:pPr>
      <w:r w:rsidRPr="00080AC6">
        <w:rPr>
          <w:rFonts w:hint="eastAsia"/>
          <w:sz w:val="22"/>
          <w:u w:val="single"/>
        </w:rPr>
        <w:t xml:space="preserve">代表者氏名：　　　　　　　　　　　　　　　　　　　　　</w:t>
      </w:r>
    </w:p>
    <w:p w14:paraId="64619A8B" w14:textId="77777777" w:rsidR="00710A0B" w:rsidRPr="00080AC6" w:rsidRDefault="00710A0B" w:rsidP="00710A0B">
      <w:pPr>
        <w:jc w:val="left"/>
        <w:rPr>
          <w:sz w:val="22"/>
          <w:u w:val="single"/>
        </w:rPr>
      </w:pPr>
      <w:r w:rsidRPr="00080AC6">
        <w:rPr>
          <w:rFonts w:hint="eastAsia"/>
          <w:sz w:val="22"/>
          <w:u w:val="single"/>
        </w:rPr>
        <w:t xml:space="preserve">連　絡　先：　　　　　　　　　　　　　　　　　　　　　</w:t>
      </w:r>
    </w:p>
    <w:p w14:paraId="0F72AE46" w14:textId="77777777" w:rsidR="00710A0B" w:rsidRPr="00080AC6" w:rsidRDefault="00710A0B" w:rsidP="00710A0B">
      <w:pPr>
        <w:jc w:val="left"/>
        <w:rPr>
          <w:sz w:val="22"/>
          <w:u w:val="single"/>
        </w:rPr>
      </w:pPr>
      <w:r w:rsidRPr="00080AC6">
        <w:rPr>
          <w:rFonts w:hint="eastAsia"/>
          <w:sz w:val="22"/>
          <w:u w:val="single"/>
        </w:rPr>
        <w:t xml:space="preserve">緊急連絡先：　　　　　　　　　　　　　　　　　　　　　</w:t>
      </w:r>
    </w:p>
    <w:p w14:paraId="3D947CDC" w14:textId="77777777" w:rsidR="00710A0B" w:rsidRPr="00080AC6" w:rsidRDefault="00710A0B" w:rsidP="00710A0B">
      <w:pPr>
        <w:jc w:val="left"/>
        <w:rPr>
          <w:sz w:val="22"/>
          <w:u w:val="single"/>
        </w:rPr>
      </w:pPr>
    </w:p>
    <w:p w14:paraId="0486DE11" w14:textId="4F9629E3" w:rsidR="00710A0B" w:rsidRPr="00080AC6" w:rsidRDefault="007455E5" w:rsidP="00710A0B">
      <w:pPr>
        <w:jc w:val="left"/>
        <w:rPr>
          <w:sz w:val="22"/>
          <w:u w:val="single"/>
          <w:lang w:eastAsia="zh-CN"/>
        </w:rPr>
      </w:pPr>
      <w:r w:rsidRPr="00080AC6">
        <w:rPr>
          <w:rFonts w:hint="eastAsia"/>
          <w:sz w:val="22"/>
          <w:lang w:eastAsia="zh-CN"/>
        </w:rPr>
        <w:t>１．</w:t>
      </w:r>
      <w:r w:rsidRPr="00080AC6">
        <w:rPr>
          <w:rFonts w:hint="eastAsia"/>
          <w:sz w:val="22"/>
          <w:u w:val="single"/>
          <w:lang w:eastAsia="zh-CN"/>
        </w:rPr>
        <w:t xml:space="preserve">入厩予定日時　　</w:t>
      </w:r>
      <w:r w:rsidR="00EF5C78" w:rsidRPr="00080AC6">
        <w:rPr>
          <w:rFonts w:hint="eastAsia"/>
          <w:sz w:val="22"/>
          <w:u w:val="single"/>
          <w:lang w:eastAsia="zh-CN"/>
        </w:rPr>
        <w:t>6</w:t>
      </w:r>
      <w:r w:rsidR="00710A0B" w:rsidRPr="00080AC6">
        <w:rPr>
          <w:rFonts w:hint="eastAsia"/>
          <w:sz w:val="22"/>
          <w:u w:val="single"/>
          <w:lang w:eastAsia="zh-CN"/>
        </w:rPr>
        <w:t>月　　日（　　）　　　　時頃</w:t>
      </w:r>
    </w:p>
    <w:p w14:paraId="4501D2FF" w14:textId="77777777" w:rsidR="00710A0B" w:rsidRPr="00080AC6" w:rsidRDefault="00710A0B" w:rsidP="00710A0B">
      <w:pPr>
        <w:jc w:val="left"/>
        <w:rPr>
          <w:sz w:val="22"/>
          <w:u w:val="single"/>
          <w:lang w:eastAsia="zh-CN"/>
        </w:rPr>
      </w:pPr>
    </w:p>
    <w:p w14:paraId="7208498A" w14:textId="77777777" w:rsidR="007455E5" w:rsidRPr="00080AC6" w:rsidRDefault="007455E5" w:rsidP="007455E5">
      <w:pPr>
        <w:jc w:val="left"/>
        <w:rPr>
          <w:sz w:val="22"/>
        </w:rPr>
      </w:pPr>
      <w:r w:rsidRPr="00080AC6">
        <w:rPr>
          <w:rFonts w:hint="eastAsia"/>
          <w:sz w:val="22"/>
        </w:rPr>
        <w:t>２．人馬の安全を考慮し、事前にコースオープンいたします</w:t>
      </w:r>
    </w:p>
    <w:p w14:paraId="42FA2938" w14:textId="77777777" w:rsidR="007455E5" w:rsidRPr="00080AC6" w:rsidRDefault="00710A0B" w:rsidP="007455E5">
      <w:pPr>
        <w:ind w:firstLineChars="200" w:firstLine="440"/>
        <w:jc w:val="left"/>
        <w:rPr>
          <w:sz w:val="22"/>
        </w:rPr>
      </w:pPr>
      <w:r w:rsidRPr="00080AC6">
        <w:rPr>
          <w:rFonts w:hint="eastAsia"/>
          <w:sz w:val="22"/>
        </w:rPr>
        <w:t>ご希望の時間帯に</w:t>
      </w:r>
      <w:r w:rsidR="005F03EC" w:rsidRPr="00080AC6">
        <w:rPr>
          <w:rFonts w:hint="eastAsia"/>
          <w:sz w:val="22"/>
        </w:rPr>
        <w:t>○</w:t>
      </w:r>
      <w:r w:rsidR="007455E5" w:rsidRPr="00080AC6">
        <w:rPr>
          <w:rFonts w:hint="eastAsia"/>
          <w:sz w:val="22"/>
        </w:rPr>
        <w:t>をお願いします</w:t>
      </w:r>
    </w:p>
    <w:p w14:paraId="120C2D60" w14:textId="3A0767CA" w:rsidR="00710A0B" w:rsidRPr="00080AC6" w:rsidRDefault="00EF5C78" w:rsidP="007455E5">
      <w:pPr>
        <w:ind w:firstLineChars="300" w:firstLine="660"/>
        <w:jc w:val="left"/>
        <w:rPr>
          <w:sz w:val="22"/>
        </w:rPr>
      </w:pPr>
      <w:r w:rsidRPr="00080AC6">
        <w:rPr>
          <w:rFonts w:hint="eastAsia"/>
          <w:sz w:val="22"/>
        </w:rPr>
        <w:t>6</w:t>
      </w:r>
      <w:r w:rsidR="00710A0B" w:rsidRPr="00080AC6">
        <w:rPr>
          <w:rFonts w:hint="eastAsia"/>
          <w:sz w:val="22"/>
        </w:rPr>
        <w:t>月</w:t>
      </w:r>
      <w:r w:rsidRPr="00080AC6">
        <w:rPr>
          <w:rFonts w:hint="eastAsia"/>
          <w:sz w:val="22"/>
        </w:rPr>
        <w:t>22</w:t>
      </w:r>
      <w:r w:rsidR="00710A0B" w:rsidRPr="00080AC6">
        <w:rPr>
          <w:rFonts w:hint="eastAsia"/>
          <w:sz w:val="22"/>
        </w:rPr>
        <w:t>日（土）　（　　）</w:t>
      </w:r>
      <w:r w:rsidR="00710A0B" w:rsidRPr="00080AC6">
        <w:rPr>
          <w:rFonts w:hint="eastAsia"/>
          <w:sz w:val="22"/>
        </w:rPr>
        <w:t>10:00</w:t>
      </w:r>
      <w:r w:rsidR="00710A0B" w:rsidRPr="00080AC6">
        <w:rPr>
          <w:rFonts w:hint="eastAsia"/>
          <w:sz w:val="22"/>
        </w:rPr>
        <w:t>～</w:t>
      </w:r>
      <w:r w:rsidR="00710A0B" w:rsidRPr="00080AC6">
        <w:rPr>
          <w:rFonts w:hint="eastAsia"/>
          <w:sz w:val="22"/>
        </w:rPr>
        <w:t>12:00</w:t>
      </w:r>
      <w:r w:rsidR="005F03EC" w:rsidRPr="00080AC6">
        <w:rPr>
          <w:rFonts w:hint="eastAsia"/>
          <w:sz w:val="22"/>
        </w:rPr>
        <w:t xml:space="preserve">　</w:t>
      </w:r>
      <w:r w:rsidR="00710A0B" w:rsidRPr="00080AC6">
        <w:rPr>
          <w:rFonts w:hint="eastAsia"/>
          <w:sz w:val="22"/>
        </w:rPr>
        <w:t>（　　）</w:t>
      </w:r>
      <w:r w:rsidR="00710A0B" w:rsidRPr="00080AC6">
        <w:rPr>
          <w:rFonts w:hint="eastAsia"/>
          <w:sz w:val="22"/>
        </w:rPr>
        <w:t>14:00</w:t>
      </w:r>
      <w:r w:rsidR="00710A0B" w:rsidRPr="00080AC6">
        <w:rPr>
          <w:rFonts w:hint="eastAsia"/>
          <w:sz w:val="22"/>
        </w:rPr>
        <w:t>～</w:t>
      </w:r>
      <w:r w:rsidR="00710A0B" w:rsidRPr="00080AC6">
        <w:rPr>
          <w:rFonts w:hint="eastAsia"/>
          <w:sz w:val="22"/>
        </w:rPr>
        <w:t>16:00</w:t>
      </w:r>
    </w:p>
    <w:p w14:paraId="78358228" w14:textId="77777777" w:rsidR="005F03EC" w:rsidRPr="00080AC6" w:rsidRDefault="005F03EC" w:rsidP="005F03EC">
      <w:pPr>
        <w:jc w:val="left"/>
        <w:rPr>
          <w:sz w:val="22"/>
        </w:rPr>
      </w:pPr>
    </w:p>
    <w:p w14:paraId="37CF20E8" w14:textId="77777777" w:rsidR="00BB3BC9" w:rsidRPr="00080AC6" w:rsidRDefault="007455E5" w:rsidP="005F03EC">
      <w:pPr>
        <w:jc w:val="left"/>
        <w:rPr>
          <w:sz w:val="22"/>
        </w:rPr>
      </w:pPr>
      <w:r w:rsidRPr="00080AC6">
        <w:rPr>
          <w:rFonts w:hint="eastAsia"/>
          <w:sz w:val="22"/>
        </w:rPr>
        <w:t>３．</w:t>
      </w:r>
      <w:r w:rsidR="00BB3BC9" w:rsidRPr="00080AC6">
        <w:rPr>
          <w:rFonts w:hint="eastAsia"/>
          <w:sz w:val="22"/>
        </w:rPr>
        <w:t>発走について</w:t>
      </w:r>
    </w:p>
    <w:p w14:paraId="202E3F2C" w14:textId="77777777" w:rsidR="005F03EC" w:rsidRPr="00080AC6" w:rsidRDefault="00BB3BC9" w:rsidP="00BB3BC9">
      <w:pPr>
        <w:ind w:firstLineChars="200" w:firstLine="440"/>
        <w:jc w:val="left"/>
        <w:rPr>
          <w:sz w:val="22"/>
        </w:rPr>
      </w:pPr>
      <w:r w:rsidRPr="00080AC6">
        <w:rPr>
          <w:rFonts w:hint="eastAsia"/>
          <w:sz w:val="22"/>
        </w:rPr>
        <w:t>・</w:t>
      </w:r>
      <w:r w:rsidR="005F03EC" w:rsidRPr="00080AC6">
        <w:rPr>
          <w:rFonts w:hint="eastAsia"/>
          <w:sz w:val="22"/>
        </w:rPr>
        <w:t>発走</w:t>
      </w:r>
      <w:r w:rsidR="005360A5" w:rsidRPr="00080AC6">
        <w:rPr>
          <w:rFonts w:hint="eastAsia"/>
          <w:sz w:val="22"/>
        </w:rPr>
        <w:t>はゲートを使用せず、スタートラインより合図にて</w:t>
      </w:r>
      <w:r w:rsidR="007455E5" w:rsidRPr="00080AC6">
        <w:rPr>
          <w:rFonts w:hint="eastAsia"/>
          <w:sz w:val="22"/>
        </w:rPr>
        <w:t>行います</w:t>
      </w:r>
    </w:p>
    <w:p w14:paraId="293A3B20" w14:textId="77777777" w:rsidR="007455E5" w:rsidRPr="00080AC6" w:rsidRDefault="00BB3BC9" w:rsidP="007455E5">
      <w:pPr>
        <w:ind w:firstLineChars="200" w:firstLine="440"/>
        <w:jc w:val="left"/>
        <w:rPr>
          <w:sz w:val="22"/>
        </w:rPr>
      </w:pPr>
      <w:r w:rsidRPr="00080AC6">
        <w:rPr>
          <w:rFonts w:hint="eastAsia"/>
          <w:sz w:val="22"/>
        </w:rPr>
        <w:t>・</w:t>
      </w:r>
      <w:r w:rsidR="007455E5" w:rsidRPr="00080AC6">
        <w:rPr>
          <w:rFonts w:hint="eastAsia"/>
          <w:sz w:val="22"/>
        </w:rPr>
        <w:t>明らかなフライングは失格とさせていただきますのでご了承下さい</w:t>
      </w:r>
    </w:p>
    <w:p w14:paraId="39FB00AF" w14:textId="77777777" w:rsidR="007455E5" w:rsidRPr="00080AC6" w:rsidRDefault="00BB3BC9" w:rsidP="007455E5">
      <w:pPr>
        <w:ind w:firstLineChars="200" w:firstLine="440"/>
        <w:jc w:val="left"/>
        <w:rPr>
          <w:sz w:val="22"/>
        </w:rPr>
      </w:pPr>
      <w:r w:rsidRPr="00080AC6">
        <w:rPr>
          <w:rFonts w:hint="eastAsia"/>
          <w:sz w:val="22"/>
        </w:rPr>
        <w:t>・</w:t>
      </w:r>
      <w:r w:rsidR="005360A5" w:rsidRPr="00080AC6">
        <w:rPr>
          <w:rFonts w:hint="eastAsia"/>
          <w:sz w:val="22"/>
        </w:rPr>
        <w:t>発走時の口取りは各団体の関係者の方に</w:t>
      </w:r>
      <w:r w:rsidR="007455E5" w:rsidRPr="00080AC6">
        <w:rPr>
          <w:rFonts w:hint="eastAsia"/>
          <w:sz w:val="22"/>
        </w:rPr>
        <w:t>お願いします</w:t>
      </w:r>
    </w:p>
    <w:p w14:paraId="6D560D0B" w14:textId="77777777" w:rsidR="007455E5" w:rsidRPr="00080AC6" w:rsidRDefault="007455E5" w:rsidP="005F03EC">
      <w:pPr>
        <w:jc w:val="left"/>
        <w:rPr>
          <w:sz w:val="22"/>
        </w:rPr>
      </w:pPr>
      <w:r w:rsidRPr="00080AC6">
        <w:rPr>
          <w:rFonts w:hint="eastAsia"/>
          <w:sz w:val="22"/>
        </w:rPr>
        <w:t xml:space="preserve">　　</w:t>
      </w:r>
      <w:r w:rsidR="00BB3BC9" w:rsidRPr="00080AC6">
        <w:rPr>
          <w:rFonts w:hint="eastAsia"/>
          <w:sz w:val="22"/>
        </w:rPr>
        <w:t xml:space="preserve">　</w:t>
      </w:r>
      <w:r w:rsidRPr="00080AC6">
        <w:rPr>
          <w:rFonts w:hint="eastAsia"/>
          <w:sz w:val="22"/>
        </w:rPr>
        <w:t>※該当者がいない場合、主催者側で口取りを致します</w:t>
      </w:r>
    </w:p>
    <w:p w14:paraId="193F462D" w14:textId="77777777" w:rsidR="007455E5" w:rsidRPr="00080AC6" w:rsidRDefault="007455E5" w:rsidP="005F03EC">
      <w:pPr>
        <w:jc w:val="left"/>
        <w:rPr>
          <w:sz w:val="22"/>
        </w:rPr>
      </w:pPr>
    </w:p>
    <w:p w14:paraId="2B73E478" w14:textId="77777777" w:rsidR="007455E5" w:rsidRPr="00080AC6" w:rsidRDefault="007455E5" w:rsidP="005F03EC">
      <w:pPr>
        <w:jc w:val="left"/>
        <w:rPr>
          <w:sz w:val="22"/>
        </w:rPr>
      </w:pPr>
      <w:r w:rsidRPr="00080AC6">
        <w:rPr>
          <w:rFonts w:hint="eastAsia"/>
          <w:sz w:val="22"/>
        </w:rPr>
        <w:t>４．</w:t>
      </w:r>
      <w:r w:rsidR="00BB3BC9" w:rsidRPr="00080AC6">
        <w:rPr>
          <w:rFonts w:hint="eastAsia"/>
          <w:sz w:val="22"/>
        </w:rPr>
        <w:t>日程（予定）</w:t>
      </w:r>
    </w:p>
    <w:p w14:paraId="1810AB4F" w14:textId="0CD80129" w:rsidR="00BB3BC9" w:rsidRPr="00080AC6" w:rsidRDefault="00BB3BC9" w:rsidP="005F03EC">
      <w:pPr>
        <w:jc w:val="left"/>
        <w:rPr>
          <w:sz w:val="22"/>
        </w:rPr>
      </w:pPr>
      <w:r w:rsidRPr="00080AC6">
        <w:rPr>
          <w:rFonts w:hint="eastAsia"/>
          <w:sz w:val="22"/>
        </w:rPr>
        <w:t xml:space="preserve">　　・</w:t>
      </w:r>
      <w:r w:rsidR="00EF5C78" w:rsidRPr="00080AC6">
        <w:rPr>
          <w:rFonts w:hint="eastAsia"/>
          <w:sz w:val="22"/>
        </w:rPr>
        <w:t>6</w:t>
      </w:r>
      <w:r w:rsidRPr="00080AC6">
        <w:rPr>
          <w:rFonts w:hint="eastAsia"/>
          <w:sz w:val="22"/>
        </w:rPr>
        <w:t>月</w:t>
      </w:r>
      <w:r w:rsidR="00EF5C78" w:rsidRPr="00080AC6">
        <w:rPr>
          <w:rFonts w:hint="eastAsia"/>
          <w:sz w:val="22"/>
        </w:rPr>
        <w:t>23</w:t>
      </w:r>
      <w:r w:rsidR="00F37D86" w:rsidRPr="00080AC6">
        <w:rPr>
          <w:rFonts w:hint="eastAsia"/>
          <w:sz w:val="22"/>
        </w:rPr>
        <w:t>日（日</w:t>
      </w:r>
      <w:r w:rsidRPr="00080AC6">
        <w:rPr>
          <w:rFonts w:hint="eastAsia"/>
          <w:sz w:val="22"/>
        </w:rPr>
        <w:t>）</w:t>
      </w:r>
    </w:p>
    <w:p w14:paraId="5288B5C3" w14:textId="77777777" w:rsidR="00BB3BC9" w:rsidRPr="00080AC6" w:rsidRDefault="00BB3BC9" w:rsidP="005F03EC">
      <w:pPr>
        <w:jc w:val="left"/>
        <w:rPr>
          <w:sz w:val="22"/>
        </w:rPr>
      </w:pPr>
      <w:r w:rsidRPr="00080AC6">
        <w:rPr>
          <w:rFonts w:hint="eastAsia"/>
          <w:sz w:val="22"/>
        </w:rPr>
        <w:t xml:space="preserve">　　　</w:t>
      </w:r>
      <w:r w:rsidRPr="00080AC6">
        <w:rPr>
          <w:rFonts w:hint="eastAsia"/>
          <w:sz w:val="22"/>
        </w:rPr>
        <w:t xml:space="preserve"> 9:00</w:t>
      </w:r>
      <w:r w:rsidRPr="00080AC6">
        <w:rPr>
          <w:sz w:val="22"/>
        </w:rPr>
        <w:t xml:space="preserve"> </w:t>
      </w:r>
      <w:r w:rsidRPr="00080AC6">
        <w:rPr>
          <w:rFonts w:hint="eastAsia"/>
          <w:sz w:val="22"/>
        </w:rPr>
        <w:t>～</w:t>
      </w:r>
      <w:r w:rsidRPr="00080AC6">
        <w:rPr>
          <w:rFonts w:hint="eastAsia"/>
          <w:sz w:val="22"/>
        </w:rPr>
        <w:t xml:space="preserve"> </w:t>
      </w:r>
      <w:r w:rsidRPr="00080AC6">
        <w:rPr>
          <w:rFonts w:hint="eastAsia"/>
          <w:sz w:val="22"/>
        </w:rPr>
        <w:t>外来厩舎にて馬体検査（体高測定）</w:t>
      </w:r>
    </w:p>
    <w:p w14:paraId="61B1DF4B" w14:textId="77777777" w:rsidR="00BB3BC9" w:rsidRPr="00080AC6" w:rsidRDefault="00BB3BC9" w:rsidP="005F03EC">
      <w:pPr>
        <w:jc w:val="left"/>
        <w:rPr>
          <w:sz w:val="22"/>
        </w:rPr>
      </w:pPr>
      <w:r w:rsidRPr="00080AC6">
        <w:rPr>
          <w:rFonts w:hint="eastAsia"/>
          <w:sz w:val="22"/>
        </w:rPr>
        <w:t xml:space="preserve">　　　　　　　</w:t>
      </w:r>
      <w:r w:rsidR="005360A5" w:rsidRPr="00080AC6">
        <w:rPr>
          <w:rFonts w:hint="eastAsia"/>
          <w:sz w:val="22"/>
        </w:rPr>
        <w:t xml:space="preserve"> </w:t>
      </w:r>
      <w:r w:rsidRPr="00080AC6">
        <w:rPr>
          <w:rFonts w:hint="eastAsia"/>
          <w:sz w:val="22"/>
        </w:rPr>
        <w:t>打合せ会（レース説明・抽選会・ゼッケン配布等）</w:t>
      </w:r>
    </w:p>
    <w:p w14:paraId="7FD017D5" w14:textId="77777777" w:rsidR="00BB3BC9" w:rsidRPr="00080AC6" w:rsidRDefault="00BB3BC9" w:rsidP="005F03EC">
      <w:pPr>
        <w:jc w:val="left"/>
        <w:rPr>
          <w:sz w:val="22"/>
        </w:rPr>
      </w:pPr>
      <w:r w:rsidRPr="00080AC6">
        <w:rPr>
          <w:rFonts w:hint="eastAsia"/>
          <w:sz w:val="22"/>
        </w:rPr>
        <w:t xml:space="preserve">　　　</w:t>
      </w:r>
      <w:r w:rsidRPr="00080AC6">
        <w:rPr>
          <w:rFonts w:hint="eastAsia"/>
          <w:sz w:val="22"/>
        </w:rPr>
        <w:t>10:30</w:t>
      </w:r>
      <w:r w:rsidRPr="00080AC6">
        <w:rPr>
          <w:sz w:val="22"/>
        </w:rPr>
        <w:t xml:space="preserve"> </w:t>
      </w:r>
      <w:r w:rsidRPr="00080AC6">
        <w:rPr>
          <w:rFonts w:hint="eastAsia"/>
          <w:sz w:val="22"/>
        </w:rPr>
        <w:t>～</w:t>
      </w:r>
      <w:r w:rsidRPr="00080AC6">
        <w:rPr>
          <w:rFonts w:hint="eastAsia"/>
          <w:sz w:val="22"/>
        </w:rPr>
        <w:t xml:space="preserve"> 1R</w:t>
      </w:r>
      <w:r w:rsidRPr="00080AC6">
        <w:rPr>
          <w:rFonts w:hint="eastAsia"/>
          <w:sz w:val="22"/>
        </w:rPr>
        <w:t>発走時刻</w:t>
      </w:r>
    </w:p>
    <w:p w14:paraId="6D2F538B" w14:textId="77777777" w:rsidR="00BB3BC9" w:rsidRPr="00080AC6" w:rsidRDefault="005360A5" w:rsidP="005F03EC">
      <w:pPr>
        <w:jc w:val="left"/>
        <w:rPr>
          <w:sz w:val="22"/>
        </w:rPr>
      </w:pPr>
      <w:r w:rsidRPr="00080AC6">
        <w:rPr>
          <w:rFonts w:hint="eastAsia"/>
          <w:sz w:val="22"/>
        </w:rPr>
        <w:t xml:space="preserve">　　　　　　　</w:t>
      </w:r>
      <w:r w:rsidRPr="00080AC6">
        <w:rPr>
          <w:rFonts w:hint="eastAsia"/>
          <w:sz w:val="22"/>
        </w:rPr>
        <w:t xml:space="preserve"> </w:t>
      </w:r>
      <w:r w:rsidR="00BB3BC9" w:rsidRPr="00080AC6">
        <w:rPr>
          <w:rFonts w:hint="eastAsia"/>
          <w:sz w:val="22"/>
        </w:rPr>
        <w:t>※参加人馬は発走時刻の</w:t>
      </w:r>
      <w:r w:rsidR="00BB3BC9" w:rsidRPr="00080AC6">
        <w:rPr>
          <w:rFonts w:hint="eastAsia"/>
          <w:sz w:val="22"/>
        </w:rPr>
        <w:t>30</w:t>
      </w:r>
      <w:r w:rsidR="00BB3BC9" w:rsidRPr="00080AC6">
        <w:rPr>
          <w:rFonts w:hint="eastAsia"/>
          <w:sz w:val="22"/>
        </w:rPr>
        <w:t>分前に「緑の広場」にお集まりください</w:t>
      </w:r>
    </w:p>
    <w:p w14:paraId="4BA4DD6D" w14:textId="77777777" w:rsidR="00BB3BC9" w:rsidRPr="00080AC6" w:rsidRDefault="00BB3BC9" w:rsidP="005F03EC">
      <w:pPr>
        <w:jc w:val="left"/>
        <w:rPr>
          <w:sz w:val="22"/>
        </w:rPr>
      </w:pPr>
      <w:r w:rsidRPr="00080AC6">
        <w:rPr>
          <w:rFonts w:hint="eastAsia"/>
          <w:sz w:val="22"/>
        </w:rPr>
        <w:t xml:space="preserve">　　　</w:t>
      </w:r>
      <w:r w:rsidRPr="00080AC6">
        <w:rPr>
          <w:rFonts w:hint="eastAsia"/>
          <w:sz w:val="22"/>
        </w:rPr>
        <w:t>13:00</w:t>
      </w:r>
      <w:r w:rsidRPr="00080AC6">
        <w:rPr>
          <w:sz w:val="22"/>
        </w:rPr>
        <w:t xml:space="preserve"> </w:t>
      </w:r>
      <w:r w:rsidRPr="00080AC6">
        <w:rPr>
          <w:rFonts w:hint="eastAsia"/>
          <w:sz w:val="22"/>
        </w:rPr>
        <w:t>～</w:t>
      </w:r>
      <w:r w:rsidRPr="00080AC6">
        <w:rPr>
          <w:rFonts w:hint="eastAsia"/>
          <w:sz w:val="22"/>
        </w:rPr>
        <w:t xml:space="preserve"> </w:t>
      </w:r>
      <w:r w:rsidRPr="00080AC6">
        <w:rPr>
          <w:rFonts w:hint="eastAsia"/>
          <w:sz w:val="22"/>
        </w:rPr>
        <w:t>表彰式</w:t>
      </w:r>
    </w:p>
    <w:p w14:paraId="0ECF8806" w14:textId="77777777" w:rsidR="00BB3BC9" w:rsidRPr="00080AC6" w:rsidRDefault="00BB3BC9" w:rsidP="00BB3BC9">
      <w:pPr>
        <w:ind w:firstLineChars="300" w:firstLine="660"/>
        <w:jc w:val="left"/>
        <w:rPr>
          <w:sz w:val="22"/>
        </w:rPr>
      </w:pPr>
      <w:r w:rsidRPr="00080AC6">
        <w:rPr>
          <w:rFonts w:hint="eastAsia"/>
          <w:sz w:val="22"/>
        </w:rPr>
        <w:t>※上記スケジュールは当日の打合せ会にて最終決定いたします</w:t>
      </w:r>
    </w:p>
    <w:p w14:paraId="4AA21776" w14:textId="77777777" w:rsidR="00BB3BC9" w:rsidRPr="00080AC6" w:rsidRDefault="00BB3BC9" w:rsidP="00BB3BC9">
      <w:pPr>
        <w:jc w:val="left"/>
        <w:rPr>
          <w:sz w:val="22"/>
        </w:rPr>
      </w:pPr>
    </w:p>
    <w:p w14:paraId="476AD612" w14:textId="77777777" w:rsidR="00BB3BC9" w:rsidRPr="00080AC6" w:rsidRDefault="00BB3BC9" w:rsidP="00BB3BC9">
      <w:pPr>
        <w:jc w:val="left"/>
        <w:rPr>
          <w:sz w:val="22"/>
        </w:rPr>
      </w:pPr>
    </w:p>
    <w:sectPr w:rsidR="00BB3BC9" w:rsidRPr="00080AC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79"/>
    <w:rsid w:val="00004AFF"/>
    <w:rsid w:val="00010525"/>
    <w:rsid w:val="000155E7"/>
    <w:rsid w:val="00027BA6"/>
    <w:rsid w:val="00033A40"/>
    <w:rsid w:val="00034AC6"/>
    <w:rsid w:val="0003622A"/>
    <w:rsid w:val="0003709F"/>
    <w:rsid w:val="00050463"/>
    <w:rsid w:val="00051423"/>
    <w:rsid w:val="00054B92"/>
    <w:rsid w:val="00060FC1"/>
    <w:rsid w:val="000648EC"/>
    <w:rsid w:val="00067F3C"/>
    <w:rsid w:val="0007021F"/>
    <w:rsid w:val="00080AC6"/>
    <w:rsid w:val="00080EA2"/>
    <w:rsid w:val="00086750"/>
    <w:rsid w:val="00091644"/>
    <w:rsid w:val="00094D28"/>
    <w:rsid w:val="00096FBE"/>
    <w:rsid w:val="00097353"/>
    <w:rsid w:val="00097638"/>
    <w:rsid w:val="0009786D"/>
    <w:rsid w:val="000A18C2"/>
    <w:rsid w:val="000A4818"/>
    <w:rsid w:val="000A5830"/>
    <w:rsid w:val="000B766C"/>
    <w:rsid w:val="000C6622"/>
    <w:rsid w:val="000C69BC"/>
    <w:rsid w:val="000D6749"/>
    <w:rsid w:val="000E106F"/>
    <w:rsid w:val="000E6EF4"/>
    <w:rsid w:val="000F1678"/>
    <w:rsid w:val="000F2804"/>
    <w:rsid w:val="000F6C7F"/>
    <w:rsid w:val="000F7282"/>
    <w:rsid w:val="000F7F60"/>
    <w:rsid w:val="00102ACC"/>
    <w:rsid w:val="0011175A"/>
    <w:rsid w:val="00113196"/>
    <w:rsid w:val="00113A47"/>
    <w:rsid w:val="00115A8B"/>
    <w:rsid w:val="00122B2F"/>
    <w:rsid w:val="0012342D"/>
    <w:rsid w:val="00132BFA"/>
    <w:rsid w:val="00133EE8"/>
    <w:rsid w:val="0014336F"/>
    <w:rsid w:val="00144E55"/>
    <w:rsid w:val="001509AD"/>
    <w:rsid w:val="00156355"/>
    <w:rsid w:val="001618CD"/>
    <w:rsid w:val="00161C80"/>
    <w:rsid w:val="001652B7"/>
    <w:rsid w:val="001676DF"/>
    <w:rsid w:val="00174FE7"/>
    <w:rsid w:val="00175586"/>
    <w:rsid w:val="001805A5"/>
    <w:rsid w:val="001827E9"/>
    <w:rsid w:val="0018302D"/>
    <w:rsid w:val="00183B79"/>
    <w:rsid w:val="001869C5"/>
    <w:rsid w:val="00192C32"/>
    <w:rsid w:val="001956CE"/>
    <w:rsid w:val="00195C94"/>
    <w:rsid w:val="001A558C"/>
    <w:rsid w:val="001A7C0B"/>
    <w:rsid w:val="001B0D02"/>
    <w:rsid w:val="001B37AC"/>
    <w:rsid w:val="001B7018"/>
    <w:rsid w:val="001B7455"/>
    <w:rsid w:val="001C7745"/>
    <w:rsid w:val="001D0FCB"/>
    <w:rsid w:val="001D1FAA"/>
    <w:rsid w:val="001D2C6F"/>
    <w:rsid w:val="001D77D5"/>
    <w:rsid w:val="001F2A35"/>
    <w:rsid w:val="001F66CC"/>
    <w:rsid w:val="00204672"/>
    <w:rsid w:val="00205CDF"/>
    <w:rsid w:val="002151B6"/>
    <w:rsid w:val="00220E5A"/>
    <w:rsid w:val="00222625"/>
    <w:rsid w:val="00222AB8"/>
    <w:rsid w:val="00222C26"/>
    <w:rsid w:val="002234BA"/>
    <w:rsid w:val="00230332"/>
    <w:rsid w:val="00234857"/>
    <w:rsid w:val="00236165"/>
    <w:rsid w:val="00241848"/>
    <w:rsid w:val="002420BE"/>
    <w:rsid w:val="00244FAA"/>
    <w:rsid w:val="00246853"/>
    <w:rsid w:val="002520B6"/>
    <w:rsid w:val="00254C1A"/>
    <w:rsid w:val="002608B9"/>
    <w:rsid w:val="00264CB2"/>
    <w:rsid w:val="0026768D"/>
    <w:rsid w:val="00272B7B"/>
    <w:rsid w:val="00274531"/>
    <w:rsid w:val="00276575"/>
    <w:rsid w:val="0028126E"/>
    <w:rsid w:val="00283E29"/>
    <w:rsid w:val="00293A18"/>
    <w:rsid w:val="0029409D"/>
    <w:rsid w:val="002A030A"/>
    <w:rsid w:val="002B05E8"/>
    <w:rsid w:val="002B49E7"/>
    <w:rsid w:val="002C1E44"/>
    <w:rsid w:val="002C3B5F"/>
    <w:rsid w:val="002C63A1"/>
    <w:rsid w:val="002D072E"/>
    <w:rsid w:val="002D64BD"/>
    <w:rsid w:val="002D7569"/>
    <w:rsid w:val="002E14E6"/>
    <w:rsid w:val="002E670A"/>
    <w:rsid w:val="002E68BE"/>
    <w:rsid w:val="002F27D2"/>
    <w:rsid w:val="002F3B48"/>
    <w:rsid w:val="002F68E5"/>
    <w:rsid w:val="00302FE6"/>
    <w:rsid w:val="003067AD"/>
    <w:rsid w:val="00307963"/>
    <w:rsid w:val="003103B9"/>
    <w:rsid w:val="00313827"/>
    <w:rsid w:val="00316C89"/>
    <w:rsid w:val="003203D3"/>
    <w:rsid w:val="003233FE"/>
    <w:rsid w:val="00323581"/>
    <w:rsid w:val="0032400F"/>
    <w:rsid w:val="0032626B"/>
    <w:rsid w:val="0033239E"/>
    <w:rsid w:val="0033248A"/>
    <w:rsid w:val="00334244"/>
    <w:rsid w:val="003349AF"/>
    <w:rsid w:val="00337BB1"/>
    <w:rsid w:val="003403EE"/>
    <w:rsid w:val="00341F9D"/>
    <w:rsid w:val="00352A12"/>
    <w:rsid w:val="003559E0"/>
    <w:rsid w:val="00360464"/>
    <w:rsid w:val="00363A79"/>
    <w:rsid w:val="0036797B"/>
    <w:rsid w:val="00370891"/>
    <w:rsid w:val="00370EF3"/>
    <w:rsid w:val="003720A4"/>
    <w:rsid w:val="003745FF"/>
    <w:rsid w:val="00381F34"/>
    <w:rsid w:val="003828BF"/>
    <w:rsid w:val="003917B1"/>
    <w:rsid w:val="003935FA"/>
    <w:rsid w:val="00393F4B"/>
    <w:rsid w:val="00394D6D"/>
    <w:rsid w:val="003A20D2"/>
    <w:rsid w:val="003A217B"/>
    <w:rsid w:val="003A22B5"/>
    <w:rsid w:val="003A2E1F"/>
    <w:rsid w:val="003A600A"/>
    <w:rsid w:val="003B3EEB"/>
    <w:rsid w:val="003B48AD"/>
    <w:rsid w:val="003B7EC2"/>
    <w:rsid w:val="003C7D7F"/>
    <w:rsid w:val="003D339F"/>
    <w:rsid w:val="003D6FF0"/>
    <w:rsid w:val="003E4BE0"/>
    <w:rsid w:val="003F0F2F"/>
    <w:rsid w:val="003F31D0"/>
    <w:rsid w:val="004018D4"/>
    <w:rsid w:val="00404070"/>
    <w:rsid w:val="00414235"/>
    <w:rsid w:val="0041796C"/>
    <w:rsid w:val="00420EFF"/>
    <w:rsid w:val="00422075"/>
    <w:rsid w:val="00425F86"/>
    <w:rsid w:val="00426343"/>
    <w:rsid w:val="0043023B"/>
    <w:rsid w:val="00431ED7"/>
    <w:rsid w:val="00432EC9"/>
    <w:rsid w:val="00432F5F"/>
    <w:rsid w:val="00434EF1"/>
    <w:rsid w:val="00436038"/>
    <w:rsid w:val="00442160"/>
    <w:rsid w:val="00444345"/>
    <w:rsid w:val="00445E6C"/>
    <w:rsid w:val="00446194"/>
    <w:rsid w:val="004540F2"/>
    <w:rsid w:val="004554CE"/>
    <w:rsid w:val="00457650"/>
    <w:rsid w:val="004606F4"/>
    <w:rsid w:val="00462725"/>
    <w:rsid w:val="00462EA6"/>
    <w:rsid w:val="00462FA9"/>
    <w:rsid w:val="00463F49"/>
    <w:rsid w:val="00470CB8"/>
    <w:rsid w:val="00472F90"/>
    <w:rsid w:val="004736FE"/>
    <w:rsid w:val="004833B1"/>
    <w:rsid w:val="00492408"/>
    <w:rsid w:val="004A1C9C"/>
    <w:rsid w:val="004A545F"/>
    <w:rsid w:val="004B3862"/>
    <w:rsid w:val="004B3CEB"/>
    <w:rsid w:val="004B56A6"/>
    <w:rsid w:val="004B603F"/>
    <w:rsid w:val="004B77A4"/>
    <w:rsid w:val="004D579E"/>
    <w:rsid w:val="004D65A2"/>
    <w:rsid w:val="004E407F"/>
    <w:rsid w:val="004E5740"/>
    <w:rsid w:val="004E57D6"/>
    <w:rsid w:val="004E6795"/>
    <w:rsid w:val="004F0448"/>
    <w:rsid w:val="004F6F1D"/>
    <w:rsid w:val="004F7444"/>
    <w:rsid w:val="00507677"/>
    <w:rsid w:val="005105E7"/>
    <w:rsid w:val="0051247E"/>
    <w:rsid w:val="00513686"/>
    <w:rsid w:val="0051420E"/>
    <w:rsid w:val="00514DF3"/>
    <w:rsid w:val="00521834"/>
    <w:rsid w:val="00522202"/>
    <w:rsid w:val="00523D21"/>
    <w:rsid w:val="00524C56"/>
    <w:rsid w:val="00530C84"/>
    <w:rsid w:val="005346EF"/>
    <w:rsid w:val="005360A5"/>
    <w:rsid w:val="00543876"/>
    <w:rsid w:val="00544BD7"/>
    <w:rsid w:val="005478A8"/>
    <w:rsid w:val="00547DB7"/>
    <w:rsid w:val="00550AC3"/>
    <w:rsid w:val="005526E3"/>
    <w:rsid w:val="005560F9"/>
    <w:rsid w:val="00562552"/>
    <w:rsid w:val="0056348F"/>
    <w:rsid w:val="00563697"/>
    <w:rsid w:val="00564130"/>
    <w:rsid w:val="00575378"/>
    <w:rsid w:val="0057795E"/>
    <w:rsid w:val="00580B1F"/>
    <w:rsid w:val="00580D4C"/>
    <w:rsid w:val="005820DC"/>
    <w:rsid w:val="005823AC"/>
    <w:rsid w:val="005840CE"/>
    <w:rsid w:val="00585936"/>
    <w:rsid w:val="005876BE"/>
    <w:rsid w:val="005942B9"/>
    <w:rsid w:val="005943A9"/>
    <w:rsid w:val="0059513E"/>
    <w:rsid w:val="005A7881"/>
    <w:rsid w:val="005B01D6"/>
    <w:rsid w:val="005B0EC2"/>
    <w:rsid w:val="005B31E8"/>
    <w:rsid w:val="005C4FAB"/>
    <w:rsid w:val="005D03F0"/>
    <w:rsid w:val="005D3978"/>
    <w:rsid w:val="005D3A1B"/>
    <w:rsid w:val="005D3C6E"/>
    <w:rsid w:val="005D57E2"/>
    <w:rsid w:val="005E087C"/>
    <w:rsid w:val="005E14E7"/>
    <w:rsid w:val="005E2260"/>
    <w:rsid w:val="005E3578"/>
    <w:rsid w:val="005E6410"/>
    <w:rsid w:val="005E7204"/>
    <w:rsid w:val="005F03DA"/>
    <w:rsid w:val="005F03EC"/>
    <w:rsid w:val="005F0E96"/>
    <w:rsid w:val="005F46D3"/>
    <w:rsid w:val="00601CEC"/>
    <w:rsid w:val="006037EF"/>
    <w:rsid w:val="00605CCA"/>
    <w:rsid w:val="006079DF"/>
    <w:rsid w:val="006079EC"/>
    <w:rsid w:val="00607CF7"/>
    <w:rsid w:val="00612F44"/>
    <w:rsid w:val="0061400A"/>
    <w:rsid w:val="00615A87"/>
    <w:rsid w:val="00623068"/>
    <w:rsid w:val="00623B95"/>
    <w:rsid w:val="006311A4"/>
    <w:rsid w:val="00631BC9"/>
    <w:rsid w:val="00633299"/>
    <w:rsid w:val="00634B86"/>
    <w:rsid w:val="00637A93"/>
    <w:rsid w:val="00643AEB"/>
    <w:rsid w:val="00650A7D"/>
    <w:rsid w:val="00652289"/>
    <w:rsid w:val="00654337"/>
    <w:rsid w:val="0066144E"/>
    <w:rsid w:val="006617C2"/>
    <w:rsid w:val="0066270A"/>
    <w:rsid w:val="00672D55"/>
    <w:rsid w:val="00683ACD"/>
    <w:rsid w:val="006904C0"/>
    <w:rsid w:val="00690746"/>
    <w:rsid w:val="00693037"/>
    <w:rsid w:val="00693CAB"/>
    <w:rsid w:val="00695A76"/>
    <w:rsid w:val="006A5FBF"/>
    <w:rsid w:val="006B1766"/>
    <w:rsid w:val="006B324D"/>
    <w:rsid w:val="006C065D"/>
    <w:rsid w:val="006C5ACB"/>
    <w:rsid w:val="006D2FBB"/>
    <w:rsid w:val="006D466F"/>
    <w:rsid w:val="006D474F"/>
    <w:rsid w:val="006D4981"/>
    <w:rsid w:val="006D6849"/>
    <w:rsid w:val="006E01BA"/>
    <w:rsid w:val="006E029E"/>
    <w:rsid w:val="006E1E62"/>
    <w:rsid w:val="006E5B7E"/>
    <w:rsid w:val="006F251E"/>
    <w:rsid w:val="006F6C0A"/>
    <w:rsid w:val="007046D0"/>
    <w:rsid w:val="00710A0B"/>
    <w:rsid w:val="00710D4A"/>
    <w:rsid w:val="00711426"/>
    <w:rsid w:val="0071547E"/>
    <w:rsid w:val="00722F16"/>
    <w:rsid w:val="00730D49"/>
    <w:rsid w:val="00733838"/>
    <w:rsid w:val="00735DFB"/>
    <w:rsid w:val="00736A87"/>
    <w:rsid w:val="00744D3C"/>
    <w:rsid w:val="007455E5"/>
    <w:rsid w:val="00746851"/>
    <w:rsid w:val="007521AE"/>
    <w:rsid w:val="00752D09"/>
    <w:rsid w:val="00753B32"/>
    <w:rsid w:val="007569A0"/>
    <w:rsid w:val="007572AD"/>
    <w:rsid w:val="00764592"/>
    <w:rsid w:val="00766B43"/>
    <w:rsid w:val="00766C07"/>
    <w:rsid w:val="00767066"/>
    <w:rsid w:val="00776F3F"/>
    <w:rsid w:val="00783CAF"/>
    <w:rsid w:val="0079446D"/>
    <w:rsid w:val="007A3E9D"/>
    <w:rsid w:val="007A577C"/>
    <w:rsid w:val="007B2B39"/>
    <w:rsid w:val="007B3620"/>
    <w:rsid w:val="007B3B3B"/>
    <w:rsid w:val="007B541E"/>
    <w:rsid w:val="007B6495"/>
    <w:rsid w:val="007C0061"/>
    <w:rsid w:val="007C0D75"/>
    <w:rsid w:val="007C201B"/>
    <w:rsid w:val="007C38EA"/>
    <w:rsid w:val="007D3674"/>
    <w:rsid w:val="007D5A1F"/>
    <w:rsid w:val="007E188F"/>
    <w:rsid w:val="007E525A"/>
    <w:rsid w:val="007F093A"/>
    <w:rsid w:val="007F0BF7"/>
    <w:rsid w:val="007F3E7D"/>
    <w:rsid w:val="007F3FFA"/>
    <w:rsid w:val="007F401F"/>
    <w:rsid w:val="007F7878"/>
    <w:rsid w:val="00800041"/>
    <w:rsid w:val="00800563"/>
    <w:rsid w:val="00801FB3"/>
    <w:rsid w:val="00802436"/>
    <w:rsid w:val="008031A8"/>
    <w:rsid w:val="00803F6C"/>
    <w:rsid w:val="00812DB4"/>
    <w:rsid w:val="00814E86"/>
    <w:rsid w:val="00817A4F"/>
    <w:rsid w:val="00822DFB"/>
    <w:rsid w:val="008278E6"/>
    <w:rsid w:val="008327A2"/>
    <w:rsid w:val="0083491B"/>
    <w:rsid w:val="0084560C"/>
    <w:rsid w:val="00846160"/>
    <w:rsid w:val="00852D25"/>
    <w:rsid w:val="008534CE"/>
    <w:rsid w:val="00863302"/>
    <w:rsid w:val="00864A8C"/>
    <w:rsid w:val="00865302"/>
    <w:rsid w:val="00865D25"/>
    <w:rsid w:val="008725FD"/>
    <w:rsid w:val="008738EE"/>
    <w:rsid w:val="00873FDB"/>
    <w:rsid w:val="00876CF3"/>
    <w:rsid w:val="00884F97"/>
    <w:rsid w:val="00894632"/>
    <w:rsid w:val="008A13F4"/>
    <w:rsid w:val="008A261B"/>
    <w:rsid w:val="008B0599"/>
    <w:rsid w:val="008B27D9"/>
    <w:rsid w:val="008B3B5E"/>
    <w:rsid w:val="008B7160"/>
    <w:rsid w:val="008C0F22"/>
    <w:rsid w:val="008C1A59"/>
    <w:rsid w:val="008C1BF0"/>
    <w:rsid w:val="008C2DB0"/>
    <w:rsid w:val="008C32BC"/>
    <w:rsid w:val="008C45F7"/>
    <w:rsid w:val="008C4FC1"/>
    <w:rsid w:val="008D0A14"/>
    <w:rsid w:val="008D0D61"/>
    <w:rsid w:val="008D3B05"/>
    <w:rsid w:val="008D5D5B"/>
    <w:rsid w:val="008D5E8A"/>
    <w:rsid w:val="008D6D6E"/>
    <w:rsid w:val="008E1B21"/>
    <w:rsid w:val="008E34C5"/>
    <w:rsid w:val="008F0CDC"/>
    <w:rsid w:val="008F14A1"/>
    <w:rsid w:val="008F3521"/>
    <w:rsid w:val="008F3C74"/>
    <w:rsid w:val="008F757F"/>
    <w:rsid w:val="009079B1"/>
    <w:rsid w:val="00910C8C"/>
    <w:rsid w:val="0091113B"/>
    <w:rsid w:val="009121A6"/>
    <w:rsid w:val="00912BA8"/>
    <w:rsid w:val="009141AD"/>
    <w:rsid w:val="009144DA"/>
    <w:rsid w:val="00915C71"/>
    <w:rsid w:val="009210B7"/>
    <w:rsid w:val="0092129E"/>
    <w:rsid w:val="0092561B"/>
    <w:rsid w:val="009265EA"/>
    <w:rsid w:val="00927208"/>
    <w:rsid w:val="00930D40"/>
    <w:rsid w:val="009315CE"/>
    <w:rsid w:val="00934E50"/>
    <w:rsid w:val="00935F8D"/>
    <w:rsid w:val="0094428E"/>
    <w:rsid w:val="009451EC"/>
    <w:rsid w:val="00947711"/>
    <w:rsid w:val="00952EEE"/>
    <w:rsid w:val="0095545D"/>
    <w:rsid w:val="0096082A"/>
    <w:rsid w:val="00963E37"/>
    <w:rsid w:val="00964C1D"/>
    <w:rsid w:val="0096685B"/>
    <w:rsid w:val="009709D1"/>
    <w:rsid w:val="00972506"/>
    <w:rsid w:val="00972B0E"/>
    <w:rsid w:val="009730C0"/>
    <w:rsid w:val="009735F3"/>
    <w:rsid w:val="0097767F"/>
    <w:rsid w:val="00981517"/>
    <w:rsid w:val="0098184E"/>
    <w:rsid w:val="00981DE2"/>
    <w:rsid w:val="0098342A"/>
    <w:rsid w:val="009839B9"/>
    <w:rsid w:val="00990B1D"/>
    <w:rsid w:val="00992E4B"/>
    <w:rsid w:val="00996882"/>
    <w:rsid w:val="009B018E"/>
    <w:rsid w:val="009B29BC"/>
    <w:rsid w:val="009B29BE"/>
    <w:rsid w:val="009B599F"/>
    <w:rsid w:val="009C1C88"/>
    <w:rsid w:val="009C3EBE"/>
    <w:rsid w:val="009C42B4"/>
    <w:rsid w:val="009C4C68"/>
    <w:rsid w:val="009D04E2"/>
    <w:rsid w:val="009D23FE"/>
    <w:rsid w:val="009D250B"/>
    <w:rsid w:val="009D7300"/>
    <w:rsid w:val="009E17CE"/>
    <w:rsid w:val="009E348C"/>
    <w:rsid w:val="009E3C18"/>
    <w:rsid w:val="009E5218"/>
    <w:rsid w:val="009E7705"/>
    <w:rsid w:val="00A0067D"/>
    <w:rsid w:val="00A13857"/>
    <w:rsid w:val="00A20539"/>
    <w:rsid w:val="00A22187"/>
    <w:rsid w:val="00A22CE8"/>
    <w:rsid w:val="00A30152"/>
    <w:rsid w:val="00A33817"/>
    <w:rsid w:val="00A37B0F"/>
    <w:rsid w:val="00A4335B"/>
    <w:rsid w:val="00A472C2"/>
    <w:rsid w:val="00A532FE"/>
    <w:rsid w:val="00A60843"/>
    <w:rsid w:val="00A61962"/>
    <w:rsid w:val="00A71C3B"/>
    <w:rsid w:val="00A72982"/>
    <w:rsid w:val="00A903BE"/>
    <w:rsid w:val="00A9583A"/>
    <w:rsid w:val="00A97B85"/>
    <w:rsid w:val="00AA2D61"/>
    <w:rsid w:val="00AA4A3D"/>
    <w:rsid w:val="00AB0633"/>
    <w:rsid w:val="00AB3A6D"/>
    <w:rsid w:val="00AC25EE"/>
    <w:rsid w:val="00AC42AA"/>
    <w:rsid w:val="00AE10D6"/>
    <w:rsid w:val="00AF51B3"/>
    <w:rsid w:val="00AF6426"/>
    <w:rsid w:val="00B00CAC"/>
    <w:rsid w:val="00B0299C"/>
    <w:rsid w:val="00B04469"/>
    <w:rsid w:val="00B10529"/>
    <w:rsid w:val="00B112A1"/>
    <w:rsid w:val="00B1532E"/>
    <w:rsid w:val="00B15C56"/>
    <w:rsid w:val="00B16D19"/>
    <w:rsid w:val="00B17B73"/>
    <w:rsid w:val="00B20DC6"/>
    <w:rsid w:val="00B21262"/>
    <w:rsid w:val="00B2409B"/>
    <w:rsid w:val="00B24743"/>
    <w:rsid w:val="00B316FC"/>
    <w:rsid w:val="00B33DF3"/>
    <w:rsid w:val="00B41A6B"/>
    <w:rsid w:val="00B43FA9"/>
    <w:rsid w:val="00B44223"/>
    <w:rsid w:val="00B44417"/>
    <w:rsid w:val="00B45A56"/>
    <w:rsid w:val="00B46DF2"/>
    <w:rsid w:val="00B56F5F"/>
    <w:rsid w:val="00B604F2"/>
    <w:rsid w:val="00B60A12"/>
    <w:rsid w:val="00B705C0"/>
    <w:rsid w:val="00B724C3"/>
    <w:rsid w:val="00B72CCC"/>
    <w:rsid w:val="00B73BCF"/>
    <w:rsid w:val="00B74E1F"/>
    <w:rsid w:val="00B75FB6"/>
    <w:rsid w:val="00B765EF"/>
    <w:rsid w:val="00B7768E"/>
    <w:rsid w:val="00B80FB1"/>
    <w:rsid w:val="00B82E55"/>
    <w:rsid w:val="00B83801"/>
    <w:rsid w:val="00B83E6E"/>
    <w:rsid w:val="00B906E0"/>
    <w:rsid w:val="00B9211F"/>
    <w:rsid w:val="00B92548"/>
    <w:rsid w:val="00B92680"/>
    <w:rsid w:val="00BA1D32"/>
    <w:rsid w:val="00BA6CE2"/>
    <w:rsid w:val="00BA7EBF"/>
    <w:rsid w:val="00BB07FB"/>
    <w:rsid w:val="00BB3BC9"/>
    <w:rsid w:val="00BB49FC"/>
    <w:rsid w:val="00BC30A2"/>
    <w:rsid w:val="00BD0E6C"/>
    <w:rsid w:val="00BD1BE9"/>
    <w:rsid w:val="00BD7A2E"/>
    <w:rsid w:val="00BE0CB6"/>
    <w:rsid w:val="00BE29AD"/>
    <w:rsid w:val="00BE615E"/>
    <w:rsid w:val="00BF15D4"/>
    <w:rsid w:val="00BF28A1"/>
    <w:rsid w:val="00BF5AF4"/>
    <w:rsid w:val="00BF5E84"/>
    <w:rsid w:val="00C01879"/>
    <w:rsid w:val="00C02288"/>
    <w:rsid w:val="00C05CAD"/>
    <w:rsid w:val="00C10597"/>
    <w:rsid w:val="00C14798"/>
    <w:rsid w:val="00C157B4"/>
    <w:rsid w:val="00C15CCD"/>
    <w:rsid w:val="00C250AA"/>
    <w:rsid w:val="00C262E0"/>
    <w:rsid w:val="00C269BF"/>
    <w:rsid w:val="00C30E4D"/>
    <w:rsid w:val="00C34C5F"/>
    <w:rsid w:val="00C454F0"/>
    <w:rsid w:val="00C464E0"/>
    <w:rsid w:val="00C504DB"/>
    <w:rsid w:val="00C520E8"/>
    <w:rsid w:val="00C530B1"/>
    <w:rsid w:val="00C6036C"/>
    <w:rsid w:val="00C62B16"/>
    <w:rsid w:val="00C63E98"/>
    <w:rsid w:val="00C6656C"/>
    <w:rsid w:val="00C67CB7"/>
    <w:rsid w:val="00C70554"/>
    <w:rsid w:val="00C7089B"/>
    <w:rsid w:val="00C71C72"/>
    <w:rsid w:val="00C74380"/>
    <w:rsid w:val="00C745DF"/>
    <w:rsid w:val="00C9113A"/>
    <w:rsid w:val="00C91A87"/>
    <w:rsid w:val="00C92FB0"/>
    <w:rsid w:val="00C942AB"/>
    <w:rsid w:val="00C94DD1"/>
    <w:rsid w:val="00C955B2"/>
    <w:rsid w:val="00C97847"/>
    <w:rsid w:val="00CA1021"/>
    <w:rsid w:val="00CA23D2"/>
    <w:rsid w:val="00CA5FAA"/>
    <w:rsid w:val="00CA7863"/>
    <w:rsid w:val="00CB2220"/>
    <w:rsid w:val="00CB6CEA"/>
    <w:rsid w:val="00CB6FBD"/>
    <w:rsid w:val="00CC1594"/>
    <w:rsid w:val="00CC1786"/>
    <w:rsid w:val="00CC48FB"/>
    <w:rsid w:val="00CC6D83"/>
    <w:rsid w:val="00CC79D5"/>
    <w:rsid w:val="00CD1C97"/>
    <w:rsid w:val="00CD1DEA"/>
    <w:rsid w:val="00CD2C86"/>
    <w:rsid w:val="00CD2FED"/>
    <w:rsid w:val="00CD4513"/>
    <w:rsid w:val="00CD5AA9"/>
    <w:rsid w:val="00CD712A"/>
    <w:rsid w:val="00CE0832"/>
    <w:rsid w:val="00CE20E6"/>
    <w:rsid w:val="00CE307B"/>
    <w:rsid w:val="00CF229E"/>
    <w:rsid w:val="00CF5D4A"/>
    <w:rsid w:val="00CF7E58"/>
    <w:rsid w:val="00CF7E9C"/>
    <w:rsid w:val="00D018B4"/>
    <w:rsid w:val="00D03E01"/>
    <w:rsid w:val="00D05118"/>
    <w:rsid w:val="00D11957"/>
    <w:rsid w:val="00D12653"/>
    <w:rsid w:val="00D1649A"/>
    <w:rsid w:val="00D176B9"/>
    <w:rsid w:val="00D17ED6"/>
    <w:rsid w:val="00D34EDE"/>
    <w:rsid w:val="00D443FB"/>
    <w:rsid w:val="00D44B93"/>
    <w:rsid w:val="00D537D6"/>
    <w:rsid w:val="00D565FE"/>
    <w:rsid w:val="00D5714E"/>
    <w:rsid w:val="00D62806"/>
    <w:rsid w:val="00D703CC"/>
    <w:rsid w:val="00D71ADC"/>
    <w:rsid w:val="00D71FED"/>
    <w:rsid w:val="00D73CA5"/>
    <w:rsid w:val="00D83840"/>
    <w:rsid w:val="00D8510E"/>
    <w:rsid w:val="00D9012B"/>
    <w:rsid w:val="00D93E0B"/>
    <w:rsid w:val="00D95A44"/>
    <w:rsid w:val="00D971A3"/>
    <w:rsid w:val="00DA2697"/>
    <w:rsid w:val="00DA4A69"/>
    <w:rsid w:val="00DA79EC"/>
    <w:rsid w:val="00DB0628"/>
    <w:rsid w:val="00DB1432"/>
    <w:rsid w:val="00DB1BB4"/>
    <w:rsid w:val="00DB55F7"/>
    <w:rsid w:val="00DB567F"/>
    <w:rsid w:val="00DC16C6"/>
    <w:rsid w:val="00DC3128"/>
    <w:rsid w:val="00DD3CB8"/>
    <w:rsid w:val="00DD52B2"/>
    <w:rsid w:val="00DE36EA"/>
    <w:rsid w:val="00DE73FA"/>
    <w:rsid w:val="00E056F1"/>
    <w:rsid w:val="00E156E1"/>
    <w:rsid w:val="00E2007E"/>
    <w:rsid w:val="00E2136D"/>
    <w:rsid w:val="00E218CE"/>
    <w:rsid w:val="00E2574C"/>
    <w:rsid w:val="00E27BBF"/>
    <w:rsid w:val="00E36137"/>
    <w:rsid w:val="00E43C4F"/>
    <w:rsid w:val="00E45E7E"/>
    <w:rsid w:val="00E46DA2"/>
    <w:rsid w:val="00E51EBE"/>
    <w:rsid w:val="00E6382E"/>
    <w:rsid w:val="00E65162"/>
    <w:rsid w:val="00E6667F"/>
    <w:rsid w:val="00E728BC"/>
    <w:rsid w:val="00E76195"/>
    <w:rsid w:val="00E772C6"/>
    <w:rsid w:val="00E77881"/>
    <w:rsid w:val="00E820A5"/>
    <w:rsid w:val="00E82CD0"/>
    <w:rsid w:val="00E846A4"/>
    <w:rsid w:val="00E85FB6"/>
    <w:rsid w:val="00E9032D"/>
    <w:rsid w:val="00EA15A8"/>
    <w:rsid w:val="00EA2A54"/>
    <w:rsid w:val="00EC0168"/>
    <w:rsid w:val="00EC14B6"/>
    <w:rsid w:val="00EC3C2E"/>
    <w:rsid w:val="00ED7AE5"/>
    <w:rsid w:val="00EE021C"/>
    <w:rsid w:val="00EE3EAE"/>
    <w:rsid w:val="00EE599A"/>
    <w:rsid w:val="00EE7847"/>
    <w:rsid w:val="00EF4832"/>
    <w:rsid w:val="00EF5C78"/>
    <w:rsid w:val="00F00DBD"/>
    <w:rsid w:val="00F01C54"/>
    <w:rsid w:val="00F07DF2"/>
    <w:rsid w:val="00F176F3"/>
    <w:rsid w:val="00F24986"/>
    <w:rsid w:val="00F26119"/>
    <w:rsid w:val="00F2789B"/>
    <w:rsid w:val="00F278D9"/>
    <w:rsid w:val="00F2792E"/>
    <w:rsid w:val="00F301FF"/>
    <w:rsid w:val="00F303A5"/>
    <w:rsid w:val="00F31311"/>
    <w:rsid w:val="00F33624"/>
    <w:rsid w:val="00F340A0"/>
    <w:rsid w:val="00F37D86"/>
    <w:rsid w:val="00F43F91"/>
    <w:rsid w:val="00F46226"/>
    <w:rsid w:val="00F515E8"/>
    <w:rsid w:val="00F60353"/>
    <w:rsid w:val="00F61845"/>
    <w:rsid w:val="00F65C7C"/>
    <w:rsid w:val="00F821E2"/>
    <w:rsid w:val="00F83F5C"/>
    <w:rsid w:val="00F86913"/>
    <w:rsid w:val="00F91221"/>
    <w:rsid w:val="00F937DE"/>
    <w:rsid w:val="00F94627"/>
    <w:rsid w:val="00F94E4B"/>
    <w:rsid w:val="00F95396"/>
    <w:rsid w:val="00FA52C1"/>
    <w:rsid w:val="00FA5783"/>
    <w:rsid w:val="00FA7D01"/>
    <w:rsid w:val="00FB1F9D"/>
    <w:rsid w:val="00FB7212"/>
    <w:rsid w:val="00FC0B78"/>
    <w:rsid w:val="00FC546B"/>
    <w:rsid w:val="00FD08C2"/>
    <w:rsid w:val="00FD35FE"/>
    <w:rsid w:val="00FD3686"/>
    <w:rsid w:val="00FD3BCF"/>
    <w:rsid w:val="00FD4497"/>
    <w:rsid w:val="00FD5120"/>
    <w:rsid w:val="00FD521A"/>
    <w:rsid w:val="00FD59BF"/>
    <w:rsid w:val="00FD7FE5"/>
    <w:rsid w:val="00FE1A99"/>
    <w:rsid w:val="00FE4FB3"/>
    <w:rsid w:val="00FE6F41"/>
    <w:rsid w:val="00FF2206"/>
    <w:rsid w:val="00FF6401"/>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D9AEE3"/>
  <w15:chartTrackingRefBased/>
  <w15:docId w15:val="{706E5D76-B984-4A45-B7B9-1B86788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671-179C-442C-9001-D236586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事部 佐藤</dc:creator>
  <cp:keywords/>
  <dc:description/>
  <cp:lastModifiedBy>takanori nishiuma</cp:lastModifiedBy>
  <cp:revision>17</cp:revision>
  <dcterms:created xsi:type="dcterms:W3CDTF">2019-06-21T07:13:00Z</dcterms:created>
  <dcterms:modified xsi:type="dcterms:W3CDTF">2024-05-10T08:46:00Z</dcterms:modified>
</cp:coreProperties>
</file>